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1CD8" w:rsidRPr="00221CD8" w:rsidRDefault="00221CD8" w:rsidP="00221CD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221CD8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а издаване на удостоверение за наличие или липса на съставен акт за общинска собственост</w:t>
      </w:r>
    </w:p>
    <w:p w:rsidR="00221CD8" w:rsidRDefault="00221CD8" w:rsidP="00221CD8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1CD8">
        <w:rPr>
          <w:rFonts w:ascii="Times New Roman" w:eastAsia="Calibri" w:hAnsi="Times New Roman" w:cs="Times New Roman"/>
          <w:sz w:val="24"/>
          <w:szCs w:val="24"/>
        </w:rPr>
        <w:t xml:space="preserve">(Уникален идентификатор на административната услуга – </w:t>
      </w:r>
      <w:r w:rsidRPr="00221CD8">
        <w:rPr>
          <w:rFonts w:ascii="Times New Roman" w:eastAsia="Calibri" w:hAnsi="Times New Roman" w:cs="Times New Roman"/>
          <w:b/>
          <w:sz w:val="24"/>
          <w:szCs w:val="24"/>
        </w:rPr>
        <w:t>2078</w:t>
      </w:r>
      <w:r w:rsidRPr="00221CD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E8B" w:rsidRDefault="00D16E8B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8B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</w:t>
      </w:r>
      <w:r w:rsidRPr="00D16E8B">
        <w:rPr>
          <w:rFonts w:ascii="Times New Roman" w:hAnsi="Times New Roman" w:cs="Times New Roman"/>
          <w:sz w:val="24"/>
          <w:szCs w:val="24"/>
        </w:rPr>
        <w:t>да ми бъде издадено удостоверение за наличие или липса на съставен акт за общинска собственост за имот</w:t>
      </w:r>
      <w:r w:rsidR="00E7428D" w:rsidRPr="00D16E8B">
        <w:rPr>
          <w:rFonts w:ascii="Times New Roman" w:hAnsi="Times New Roman" w:cs="Times New Roman"/>
          <w:sz w:val="24"/>
          <w:szCs w:val="24"/>
        </w:rPr>
        <w:t>,</w:t>
      </w:r>
      <w:r w:rsidR="00E7428D" w:rsidRPr="00E74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 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C1B6E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находящ се в УПИ ………..…….., ПИ № …………………………..……… в кв. …………….</w:t>
      </w:r>
      <w:r w:rsidR="00AC1B6E">
        <w:rPr>
          <w:rFonts w:ascii="Times New Roman" w:hAnsi="Times New Roman" w:cs="Times New Roman"/>
          <w:sz w:val="24"/>
          <w:szCs w:val="24"/>
        </w:rPr>
        <w:t>,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по плана на гр./с…………………………, община 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респективно идентиф</w:t>
      </w:r>
      <w:r w:rsidR="0070620F">
        <w:rPr>
          <w:rFonts w:ascii="Times New Roman" w:hAnsi="Times New Roman" w:cs="Times New Roman"/>
          <w:sz w:val="24"/>
          <w:szCs w:val="24"/>
        </w:rPr>
        <w:t>икационен № ………………………………..……………</w:t>
      </w:r>
      <w:r w:rsidRPr="00E7428D">
        <w:rPr>
          <w:rFonts w:ascii="Times New Roman" w:hAnsi="Times New Roman" w:cs="Times New Roman"/>
          <w:sz w:val="24"/>
          <w:szCs w:val="24"/>
        </w:rPr>
        <w:t xml:space="preserve"> по кадастралната карта и кадастралните регистри на гр./с. …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B3DA2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20F" w:rsidRDefault="00FB3DA2" w:rsidP="0070620F">
      <w:pPr>
        <w:tabs>
          <w:tab w:val="left" w:pos="1368"/>
        </w:tabs>
        <w:spacing w:after="120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</w:pP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Желая услугата да бъде</w:t>
      </w:r>
      <w:r w:rsidR="00AC1B6E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 xml:space="preserve"> изпълнена като</w:t>
      </w: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:</w:t>
      </w:r>
    </w:p>
    <w:p w:rsidR="00FB3DA2" w:rsidRPr="00AC1B6E" w:rsidRDefault="00CD48ED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58953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20F" w:rsidRPr="00AC1B6E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обикновена (7 дни, 7,00 лв.)</w:t>
      </w:r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560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AC1B6E">
            <w:rPr>
              <w:rFonts w:ascii="Segoe UI Symbol" w:eastAsia="Times New Roman" w:hAnsi="Segoe UI Symbol" w:cs="Segoe UI Symbol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бърза (3 дни, 14,00 лв.)</w:t>
      </w:r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ab/>
      </w: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AC1B6E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експресна (1 ден, 20 лв.)</w:t>
      </w:r>
    </w:p>
    <w:p w:rsidR="0070620F" w:rsidRDefault="0070620F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23577" w:rsidRPr="0085043D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C34BC" w:rsidRDefault="00CD48ED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223577" w:rsidRPr="001547C5" w:rsidRDefault="00CD48ED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223577" w:rsidRPr="00BA235A" w:rsidRDefault="001547C5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Желая издаденият индивидуален административен акт да бъде получен:</w:t>
      </w:r>
    </w:p>
    <w:p w:rsidR="00223577" w:rsidRPr="009B5699" w:rsidRDefault="00CD48ED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CD48ED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CD48ED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CD48ED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ED" w:rsidRDefault="00CD48ED">
      <w:pPr>
        <w:spacing w:after="0" w:line="240" w:lineRule="auto"/>
      </w:pPr>
      <w:r>
        <w:separator/>
      </w:r>
    </w:p>
  </w:endnote>
  <w:endnote w:type="continuationSeparator" w:id="0">
    <w:p w:rsidR="00CD48ED" w:rsidRDefault="00CD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ED" w:rsidRDefault="00CD48ED">
      <w:pPr>
        <w:spacing w:after="0" w:line="240" w:lineRule="auto"/>
      </w:pPr>
      <w:r>
        <w:separator/>
      </w:r>
    </w:p>
  </w:footnote>
  <w:footnote w:type="continuationSeparator" w:id="0">
    <w:p w:rsidR="00CD48ED" w:rsidRDefault="00CD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CD48ED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CD48ED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CD48ED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D45EA"/>
    <w:rsid w:val="000E0EB5"/>
    <w:rsid w:val="001547C5"/>
    <w:rsid w:val="00221CD8"/>
    <w:rsid w:val="00223577"/>
    <w:rsid w:val="002C34BC"/>
    <w:rsid w:val="00424D35"/>
    <w:rsid w:val="00460D51"/>
    <w:rsid w:val="00470E9E"/>
    <w:rsid w:val="005004AA"/>
    <w:rsid w:val="00505931"/>
    <w:rsid w:val="005E0E58"/>
    <w:rsid w:val="006D1372"/>
    <w:rsid w:val="0070620F"/>
    <w:rsid w:val="00885965"/>
    <w:rsid w:val="008C1E3F"/>
    <w:rsid w:val="00977FF8"/>
    <w:rsid w:val="00A86934"/>
    <w:rsid w:val="00AA59D0"/>
    <w:rsid w:val="00AC1B6E"/>
    <w:rsid w:val="00B4246F"/>
    <w:rsid w:val="00BC793E"/>
    <w:rsid w:val="00C94DE6"/>
    <w:rsid w:val="00CD48ED"/>
    <w:rsid w:val="00CD76A4"/>
    <w:rsid w:val="00D16E8B"/>
    <w:rsid w:val="00D71E9F"/>
    <w:rsid w:val="00DC2D05"/>
    <w:rsid w:val="00E0549A"/>
    <w:rsid w:val="00E7428D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F3AF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DB7A-83E6-4EA4-8920-C911F38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4</cp:revision>
  <cp:lastPrinted>2022-05-30T11:05:00Z</cp:lastPrinted>
  <dcterms:created xsi:type="dcterms:W3CDTF">2022-05-30T12:04:00Z</dcterms:created>
  <dcterms:modified xsi:type="dcterms:W3CDTF">2022-05-30T12:48:00Z</dcterms:modified>
</cp:coreProperties>
</file>